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71" w:rsidRDefault="00747E71"/>
    <w:tbl>
      <w:tblPr>
        <w:tblW w:w="16174" w:type="dxa"/>
        <w:tblLook w:val="04A0"/>
      </w:tblPr>
      <w:tblGrid>
        <w:gridCol w:w="4718"/>
        <w:gridCol w:w="274"/>
        <w:gridCol w:w="5111"/>
        <w:gridCol w:w="603"/>
        <w:gridCol w:w="5468"/>
      </w:tblGrid>
      <w:tr w:rsidR="00C62735" w:rsidRPr="00C600B9" w:rsidTr="007020D9">
        <w:tc>
          <w:tcPr>
            <w:tcW w:w="4739" w:type="dxa"/>
          </w:tcPr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Данное право</w:t>
            </w:r>
            <w:r w:rsidRPr="00DC62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возникает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, если дети – сироты не имеют закрепленного за н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ми жилого помещения либо их возвр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а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щение в ранее занимаемые и сохране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ные за ними жилые помещения нев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з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можно.</w:t>
            </w:r>
          </w:p>
          <w:p w:rsidR="00DC625B" w:rsidRPr="00DC625B" w:rsidRDefault="00DC625B" w:rsidP="00DC62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Жилье предоставляется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в виде о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т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 xml:space="preserve">дельной квартиры или отдельного жилого дома на основании заявления 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ребенка – сироты по достижении им возраста 18 лет или до достижения эт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го возраста в случае обретения полной деесп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собности.</w:t>
            </w:r>
          </w:p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Cs/>
                <w:color w:val="002060"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Право на обеспечение жилым пом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щением сохраняется за ребенком – с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отой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до его фактического обеспеч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е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ния жильем</w:t>
            </w:r>
            <w:r w:rsidRPr="00DC625B">
              <w:rPr>
                <w:rFonts w:ascii="Times New Roman" w:eastAsia="Times New Roman" w:hAnsi="Times New Roman"/>
                <w:bCs/>
                <w:color w:val="002060"/>
                <w:sz w:val="26"/>
                <w:szCs w:val="26"/>
              </w:rPr>
              <w:t>.</w:t>
            </w:r>
          </w:p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Независимо от места жительства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 xml:space="preserve"> ж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и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лые помещения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могут быть предоста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лены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по месту выявления и перви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ч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 xml:space="preserve">ного учета 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в качестве ребенка, оста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шегося без попечения родителей, либо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 xml:space="preserve"> на территории любого муниципал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ь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 xml:space="preserve">ного образования области 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по их выб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ру.</w:t>
            </w:r>
          </w:p>
          <w:p w:rsidR="00DC625B" w:rsidRPr="00DC625B" w:rsidRDefault="00DC625B" w:rsidP="00DC625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</w:pPr>
          </w:p>
          <w:p w:rsidR="00DC625B" w:rsidRPr="00DC625B" w:rsidRDefault="00DC625B" w:rsidP="00DC62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Гражданин, включенный в список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а территории любого муниципального образования Кировской области, об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у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чающийся, находящийся в организациях и местах лишения свободы,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вправе и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з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менить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другое муниципальное образ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вание на город Киров за 9 месяцев до года, считавшегося годом обеспечения, либо за 9 месяцев до сове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р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шеннолетия.</w:t>
            </w:r>
          </w:p>
          <w:p w:rsidR="00DC625B" w:rsidRPr="00DC625B" w:rsidRDefault="00DC625B" w:rsidP="00DC62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26"/>
                <w:szCs w:val="26"/>
              </w:rPr>
            </w:pPr>
          </w:p>
          <w:p w:rsidR="0012645E" w:rsidRDefault="00DC625B" w:rsidP="00DC62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32"/>
                <w:szCs w:val="32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B54900" w:rsidRDefault="00B54900" w:rsidP="007A3AEB">
            <w:pPr>
              <w:numPr>
                <w:ilvl w:val="0"/>
                <w:numId w:val="7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AC1E39" w:rsidRDefault="00AC1E39" w:rsidP="00AC1E3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12645E" w:rsidRDefault="0012645E" w:rsidP="00AC1E39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17777" w:rsidRPr="00DC625B" w:rsidRDefault="007A3AEB" w:rsidP="00E81352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  <w:lastRenderedPageBreak/>
              <w:t xml:space="preserve">    </w:t>
            </w:r>
            <w:r w:rsidR="00E81352" w:rsidRPr="00DC625B"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  <w:t>Законодател</w:t>
            </w:r>
            <w:r w:rsidR="00E81352" w:rsidRPr="00DC625B"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  <w:t>ь</w:t>
            </w:r>
            <w:r w:rsidR="00E81352" w:rsidRPr="00DC625B"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  <w:t>ная основа</w:t>
            </w:r>
          </w:p>
          <w:p w:rsidR="00E81352" w:rsidRPr="00DC625B" w:rsidRDefault="00E81352" w:rsidP="00E81352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</w:pPr>
          </w:p>
          <w:p w:rsidR="00E81352" w:rsidRDefault="00E81352" w:rsidP="00E81352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</w:t>
            </w:r>
            <w:r w:rsidR="00A82DF2"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Вопросы п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редоставление жилья детям – сиротам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а территории Кир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кой области  </w:t>
            </w:r>
            <w:r w:rsidRPr="00DC62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регламентир</w:t>
            </w:r>
            <w:r w:rsidRPr="00DC62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</w:t>
            </w:r>
            <w:r w:rsidRPr="00DC62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аны:</w:t>
            </w:r>
          </w:p>
          <w:p w:rsidR="00DC625B" w:rsidRPr="00DC625B" w:rsidRDefault="00DC625B" w:rsidP="00E81352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E81352" w:rsidRDefault="00E81352" w:rsidP="00E81352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Жилищным кодексом Росси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й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ской Федерации,</w:t>
            </w:r>
          </w:p>
          <w:p w:rsidR="00DC625B" w:rsidRPr="00DC625B" w:rsidRDefault="00DC625B" w:rsidP="00E81352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E81352" w:rsidRDefault="00E81352" w:rsidP="00E81352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Федеральным законом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от 21.12.1996 № 159-ФЗ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«О дополнительных гарант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ях по социальной поддержке детей – сирот и детей, оставшихся без попеч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ния родит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лей»,</w:t>
            </w:r>
          </w:p>
          <w:p w:rsidR="00DC625B" w:rsidRPr="00DC625B" w:rsidRDefault="00DC625B" w:rsidP="00E81352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E81352" w:rsidRDefault="00E81352" w:rsidP="00E81352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- постановлением Правительства Р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с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ийской Федерации </w:t>
            </w:r>
            <w:r w:rsidR="007D19C6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от 04.04.2019 №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 xml:space="preserve">397 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«О формировании списка детей сирот и детей, оставшихся без попечения род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телей</w:t>
            </w:r>
            <w:r w:rsidR="00A82DF2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, лиц, которые относились к кат</w:t>
            </w:r>
            <w:r w:rsidR="00A82DF2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="00A82DF2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гории детей – сирот и детей, оставши</w:t>
            </w:r>
            <w:r w:rsidR="00A82DF2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х</w:t>
            </w:r>
            <w:r w:rsidR="00A82DF2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ся без попечения род</w:t>
            </w:r>
            <w:r w:rsidR="00A82DF2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="00A82DF2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телей….»,</w:t>
            </w:r>
          </w:p>
          <w:p w:rsidR="00DC625B" w:rsidRPr="00DC625B" w:rsidRDefault="00DC625B" w:rsidP="00E81352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82DF2" w:rsidRPr="00DC625B" w:rsidRDefault="00A82DF2" w:rsidP="00E81352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- законом Кировской области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от 04.12.2012 № 222-З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«О социальной поддержке д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ей – сирот 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и детей, о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с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тавшихся без попечения родителей, д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е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тей, попавших в сложную жизне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="003F1B61"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ную ситуацию».</w:t>
            </w: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D25815" w:rsidRPr="00DC625B" w:rsidRDefault="00DC625B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    </w:t>
            </w:r>
            <w:r w:rsidR="00D25815"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Документы необходимые для п</w:t>
            </w:r>
            <w:r w:rsidR="00D25815"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о</w:t>
            </w:r>
            <w:r w:rsidR="00D25815"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становки на учет:</w:t>
            </w: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паспорт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или иной документ, удост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веряющий личность заяв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и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теля;</w:t>
            </w: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окумент, подтверждающий полн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о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мочия 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законного предст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а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вителя;</w:t>
            </w: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свидетельств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о рождении р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бенка;</w:t>
            </w:r>
          </w:p>
          <w:p w:rsidR="00D25815" w:rsidRPr="00DC625B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окументы,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подтверждающие нев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з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можность проживания в ранее занима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мом жилом помещении, выданные в п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рядке, установленном законодательс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т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вом Кировской области;</w:t>
            </w: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25815" w:rsidRPr="00A93C10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AD7E8A" w:rsidRPr="0055688F" w:rsidRDefault="00AD7E8A" w:rsidP="003F1B61">
            <w:pPr>
              <w:spacing w:line="240" w:lineRule="exac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3F1B61" w:rsidRPr="003F1B61" w:rsidRDefault="003F1B61" w:rsidP="00D25815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3F1B61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</w:t>
            </w:r>
          </w:p>
          <w:p w:rsidR="00AD7E8A" w:rsidRDefault="00AD7E8A" w:rsidP="00691B7D">
            <w:pPr>
              <w:spacing w:line="240" w:lineRule="exac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D7E8A" w:rsidRPr="00691B7D" w:rsidRDefault="00AD7E8A" w:rsidP="00691B7D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C600B9" w:rsidRPr="00C600B9" w:rsidRDefault="00C600B9" w:rsidP="00C600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C600B9" w:rsidRPr="00C600B9" w:rsidRDefault="00C600B9" w:rsidP="00C600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C600B9" w:rsidRPr="00C600B9" w:rsidRDefault="00C600B9" w:rsidP="00C600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C600B9" w:rsidRPr="00C600B9" w:rsidRDefault="00C600B9"/>
          <w:p w:rsidR="00C600B9" w:rsidRPr="00C600B9" w:rsidRDefault="00C600B9"/>
          <w:p w:rsidR="00C600B9" w:rsidRPr="00C600B9" w:rsidRDefault="00C600B9"/>
          <w:p w:rsidR="00C600B9" w:rsidRPr="00C600B9" w:rsidRDefault="00C600B9" w:rsidP="009570C5"/>
        </w:tc>
        <w:tc>
          <w:tcPr>
            <w:tcW w:w="275" w:type="dxa"/>
          </w:tcPr>
          <w:p w:rsidR="00C600B9" w:rsidRPr="00C600B9" w:rsidRDefault="00C600B9" w:rsidP="00425022"/>
        </w:tc>
        <w:tc>
          <w:tcPr>
            <w:tcW w:w="5119" w:type="dxa"/>
          </w:tcPr>
          <w:p w:rsidR="00AC1E39" w:rsidRPr="00B54900" w:rsidRDefault="00AC1E39" w:rsidP="00B54900">
            <w:pPr>
              <w:spacing w:line="240" w:lineRule="exact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DC625B" w:rsidRPr="00DC625B" w:rsidRDefault="007D19C6" w:rsidP="00DC62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C625B" w:rsidRPr="00DC625B">
              <w:rPr>
                <w:rFonts w:ascii="Times New Roman" w:hAnsi="Times New Roman"/>
                <w:sz w:val="26"/>
                <w:szCs w:val="26"/>
              </w:rPr>
              <w:t>Договор найма жилого помещ</w:t>
            </w:r>
            <w:r w:rsidR="00DC625B"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="00DC625B" w:rsidRPr="00DC625B">
              <w:rPr>
                <w:rFonts w:ascii="Times New Roman" w:hAnsi="Times New Roman"/>
                <w:sz w:val="26"/>
                <w:szCs w:val="26"/>
              </w:rPr>
              <w:t xml:space="preserve">ния, заключается </w:t>
            </w:r>
            <w:r w:rsidR="00DC625B"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сроком на пять лет.</w:t>
            </w: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    При этом данный договор может быть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заключен на новый пятилетний срок н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однократн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  По окончании срока действия договора найма специализированного жилого пом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щения и при отсутствии обстоятельств, свидетельствующих о необходимости ок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а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зания содействия в преодолении трудной жизненной ситуации, с гражданином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з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а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ключается договор социального найма жил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о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го помещения.</w:t>
            </w:r>
          </w:p>
          <w:p w:rsidR="00DC625B" w:rsidRPr="00DC625B" w:rsidRDefault="00DC625B" w:rsidP="00DC62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357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   Жилые помещения предоставляются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в виде квартир,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благоустроенных примен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и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тельно к условиям соответствующего нас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ленного пункта исходя из нормы пред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с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тавления общей площади жилого помещ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е менее 26 ква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ратных метров.</w:t>
            </w:r>
          </w:p>
          <w:p w:rsidR="0012645E" w:rsidRPr="0012645E" w:rsidRDefault="0012645E" w:rsidP="0087559D">
            <w:pPr>
              <w:numPr>
                <w:ilvl w:val="0"/>
                <w:numId w:val="6"/>
              </w:numPr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B54900" w:rsidRDefault="00B54900" w:rsidP="001264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4900" w:rsidRDefault="00B54900" w:rsidP="00AC1E39">
            <w:pPr>
              <w:ind w:left="210"/>
              <w:rPr>
                <w:rFonts w:ascii="Times New Roman" w:hAnsi="Times New Roman"/>
                <w:sz w:val="28"/>
                <w:szCs w:val="28"/>
              </w:rPr>
            </w:pPr>
          </w:p>
          <w:p w:rsidR="002314EB" w:rsidRDefault="003D1BFF" w:rsidP="00AC1E39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8235" cy="1559560"/>
                  <wp:effectExtent l="19050" t="0" r="0" b="0"/>
                  <wp:docPr id="1" name="Рисунок 1" descr="IMG_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55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E39" w:rsidRDefault="00AC1E39" w:rsidP="002314EB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645E" w:rsidRDefault="0012645E" w:rsidP="002314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314EB" w:rsidRPr="00A2709B" w:rsidRDefault="002314EB" w:rsidP="002314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70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куратура Кировской области </w:t>
            </w:r>
          </w:p>
          <w:p w:rsidR="002314EB" w:rsidRPr="00306708" w:rsidRDefault="002314EB" w:rsidP="002314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2709B">
              <w:rPr>
                <w:rFonts w:ascii="Times New Roman" w:hAnsi="Times New Roman"/>
                <w:i/>
                <w:sz w:val="28"/>
                <w:szCs w:val="28"/>
              </w:rPr>
              <w:t>610000</w:t>
            </w:r>
            <w:r w:rsidRPr="00306708">
              <w:rPr>
                <w:rFonts w:ascii="Times New Roman" w:hAnsi="Times New Roman"/>
                <w:i/>
                <w:sz w:val="28"/>
                <w:szCs w:val="28"/>
              </w:rPr>
              <w:t xml:space="preserve"> г. Киров, ул. Володарского, д. 98 </w:t>
            </w:r>
          </w:p>
          <w:p w:rsidR="002314EB" w:rsidRDefault="002314EB" w:rsidP="002314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06708">
              <w:rPr>
                <w:rFonts w:ascii="Times New Roman" w:hAnsi="Times New Roman"/>
                <w:i/>
                <w:sz w:val="28"/>
                <w:szCs w:val="28"/>
              </w:rPr>
              <w:t>«Телефон доверия»: 8(8332) 38-11-5</w:t>
            </w:r>
            <w:r w:rsidR="00525CB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:rsidR="0087559D" w:rsidRDefault="002314EB" w:rsidP="007A3AEB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7A3AE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</w:t>
            </w:r>
            <w:r w:rsidR="00581CB6" w:rsidRPr="007A3AEB">
              <w:rPr>
                <w:rFonts w:ascii="Times New Roman" w:eastAsia="Times New Roman" w:hAnsi="Times New Roman"/>
                <w:bCs/>
                <w:sz w:val="32"/>
                <w:szCs w:val="32"/>
              </w:rPr>
              <w:t xml:space="preserve">  </w:t>
            </w:r>
          </w:p>
          <w:p w:rsidR="00D25815" w:rsidRDefault="0087559D" w:rsidP="003F1B6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EC1135">
              <w:rPr>
                <w:rFonts w:ascii="Times New Roman" w:eastAsia="Times New Roman" w:hAnsi="Times New Roman"/>
                <w:bCs/>
                <w:sz w:val="32"/>
                <w:szCs w:val="32"/>
              </w:rPr>
              <w:lastRenderedPageBreak/>
              <w:t xml:space="preserve">   </w:t>
            </w: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окументы, подтверждающие прав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на обеспечение жилым помещением, в том числе выписка из Единого государственн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о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го реестра прав на недвижимое имущество и сделок с ним об отсутствии у гражданина – заявителя жилых помещений, принадл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жащих ему на праве собственности.</w:t>
            </w:r>
          </w:p>
          <w:p w:rsidR="00DC625B" w:rsidRPr="00DC625B" w:rsidRDefault="00DC625B" w:rsidP="00DC625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Default="00DC625B" w:rsidP="00DC625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справка о сроке окончания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пребывания в образовательных учреждениях, учрежд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ниях социального обслуживания населения, учреждениях системы здравоохранения и иных учреждениях, создаваемых в уст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а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новленном законом порядке для детей – сирот и детей, оставшихся без попечения родителей, а также о завершении обучения в образовательных организациях проф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с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сионального образования, либо о сроке окончания прохождения военной службы по призыву, либо о сроке окончания отб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ы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вания наказания в исправительных учр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ж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дениях;</w:t>
            </w:r>
          </w:p>
          <w:p w:rsidR="00DC625B" w:rsidRDefault="00DC625B" w:rsidP="00DC625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 xml:space="preserve">      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окументы,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подтверждающие утрату (отсутствие) попечения родит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лей;</w:t>
            </w: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окументы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о перемене фамилии, имени, отчества в случае их изм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нения;</w:t>
            </w: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C625B" w:rsidRPr="00DC625B" w:rsidRDefault="00DC625B" w:rsidP="00DC625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C625B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копия договора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социального найма ж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и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лого помещения или иные докуме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н</w:t>
            </w:r>
            <w:r w:rsidRPr="00DC625B">
              <w:rPr>
                <w:rFonts w:ascii="Times New Roman" w:hAnsi="Times New Roman"/>
                <w:sz w:val="26"/>
                <w:szCs w:val="26"/>
              </w:rPr>
              <w:t>ты.</w:t>
            </w: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  <w:p w:rsidR="00DC625B" w:rsidRPr="00DC625B" w:rsidRDefault="00DC625B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color w:val="C00000"/>
                <w:sz w:val="26"/>
                <w:szCs w:val="26"/>
              </w:rPr>
              <w:t xml:space="preserve">      </w:t>
            </w:r>
          </w:p>
          <w:p w:rsidR="00D25815" w:rsidRDefault="003D1BFF" w:rsidP="00D25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0320" cy="1699895"/>
                  <wp:effectExtent l="19050" t="0" r="0" b="0"/>
                  <wp:docPr id="3" name="Рисунок 1" descr="C:\Users\73B5~1\AppData\Local\Temp\Rar$DI80.344\IMG_5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73B5~1\AppData\Local\Temp\Rar$DI80.344\IMG_5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69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D25815">
            <w:pPr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Pr="00A93C10" w:rsidRDefault="00D25815" w:rsidP="00D25815">
            <w:pPr>
              <w:spacing w:line="240" w:lineRule="exact"/>
              <w:rPr>
                <w:rFonts w:ascii="Times New Roman" w:hAnsi="Times New Roman"/>
                <w:sz w:val="32"/>
                <w:szCs w:val="32"/>
              </w:rPr>
            </w:pPr>
          </w:p>
          <w:p w:rsidR="00D25815" w:rsidRDefault="00D25815" w:rsidP="003F1B61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CA356E" w:rsidRPr="009C07D9" w:rsidRDefault="00CA356E" w:rsidP="003F1B61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CA356E" w:rsidRDefault="00CA356E" w:rsidP="003F1B61">
            <w:pPr>
              <w:spacing w:line="240" w:lineRule="exact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CA356E" w:rsidRPr="00EC1135" w:rsidRDefault="00CA356E" w:rsidP="00A9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CB6" w:rsidRPr="00581CB6" w:rsidRDefault="00581CB6" w:rsidP="007A3AEB">
            <w:pPr>
              <w:numPr>
                <w:ilvl w:val="0"/>
                <w:numId w:val="3"/>
              </w:numPr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C600B9" w:rsidRPr="00C600B9" w:rsidRDefault="00C600B9" w:rsidP="007F6E0F"/>
        </w:tc>
        <w:tc>
          <w:tcPr>
            <w:tcW w:w="5434" w:type="dxa"/>
          </w:tcPr>
          <w:p w:rsidR="002314EB" w:rsidRPr="00DC625B" w:rsidRDefault="002314EB" w:rsidP="002314E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14EB" w:rsidRPr="00DC625B" w:rsidRDefault="002314EB" w:rsidP="002314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>Прокуратура Кировской области</w:t>
            </w:r>
          </w:p>
          <w:p w:rsidR="002314EB" w:rsidRPr="00DC625B" w:rsidRDefault="002314EB" w:rsidP="002314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14EB" w:rsidRPr="00DC625B" w:rsidRDefault="003D1BFF" w:rsidP="002314EB">
            <w:pPr>
              <w:jc w:val="center"/>
              <w:rPr>
                <w:rFonts w:ascii="Times New Roman" w:hAnsi="Times New Roman"/>
                <w:color w:val="1A3DC1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1A3DC1"/>
                <w:sz w:val="26"/>
                <w:szCs w:val="26"/>
                <w:lang w:eastAsia="ru-RU"/>
              </w:rPr>
              <w:drawing>
                <wp:inline distT="0" distB="0" distL="0" distR="0">
                  <wp:extent cx="1097280" cy="110807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08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4EB" w:rsidRPr="00DC625B" w:rsidRDefault="002314EB" w:rsidP="002314EB">
            <w:pPr>
              <w:jc w:val="center"/>
              <w:rPr>
                <w:rFonts w:ascii="Times New Roman" w:hAnsi="Times New Roman"/>
                <w:color w:val="1A3DC1"/>
                <w:sz w:val="26"/>
                <w:szCs w:val="26"/>
              </w:rPr>
            </w:pPr>
          </w:p>
          <w:p w:rsidR="00DC625B" w:rsidRDefault="00DC625B" w:rsidP="002314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20D9" w:rsidRDefault="007020D9" w:rsidP="002314E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020D9" w:rsidRDefault="000F132D" w:rsidP="00AC1E39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C625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Предоставление жилья </w:t>
            </w:r>
          </w:p>
          <w:p w:rsidR="007020D9" w:rsidRDefault="000F132D" w:rsidP="00AC1E39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C625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детям </w:t>
            </w:r>
            <w:r w:rsidR="007020D9">
              <w:rPr>
                <w:rFonts w:ascii="Times New Roman" w:hAnsi="Times New Roman"/>
                <w:b/>
                <w:i/>
                <w:sz w:val="36"/>
                <w:szCs w:val="36"/>
              </w:rPr>
              <w:t>–</w:t>
            </w:r>
            <w:r w:rsidRPr="00DC625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сиротам</w:t>
            </w:r>
            <w:r w:rsidR="007020D9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, </w:t>
            </w:r>
          </w:p>
          <w:p w:rsidR="002314EB" w:rsidRPr="00DC625B" w:rsidRDefault="007020D9" w:rsidP="00AC1E39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проживающим на территории Кировской области</w:t>
            </w:r>
          </w:p>
          <w:p w:rsidR="002314EB" w:rsidRDefault="002314EB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2314EB" w:rsidRPr="00DC625B" w:rsidRDefault="002314EB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C625B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3D1BFF">
              <w:rPr>
                <w:rFonts w:cs="Times New Roman"/>
                <w:noProof/>
                <w:color w:val="000000"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3141345" cy="2044065"/>
                  <wp:effectExtent l="19050" t="0" r="1905" b="0"/>
                  <wp:docPr id="4" name="Рисунок 4" descr="IMG_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5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04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4EB" w:rsidRPr="00DC625B" w:rsidRDefault="002314EB" w:rsidP="002314EB">
            <w:pPr>
              <w:pStyle w:val="a8"/>
              <w:ind w:right="272"/>
              <w:rPr>
                <w:rFonts w:cs="Times New Roman"/>
                <w:b/>
                <w:i/>
                <w:color w:val="000000"/>
                <w:sz w:val="26"/>
                <w:szCs w:val="26"/>
              </w:rPr>
            </w:pPr>
          </w:p>
          <w:p w:rsidR="002314EB" w:rsidRPr="00DC625B" w:rsidRDefault="002314EB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C625B">
              <w:rPr>
                <w:rFonts w:cs="Times New Roman"/>
                <w:color w:val="000000"/>
                <w:sz w:val="26"/>
                <w:szCs w:val="26"/>
              </w:rPr>
              <w:t>Киров</w:t>
            </w:r>
          </w:p>
          <w:p w:rsidR="002314EB" w:rsidRDefault="00525CBD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C625B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  <w:p w:rsidR="00D64215" w:rsidRPr="00DC625B" w:rsidRDefault="00D64215" w:rsidP="002314EB">
            <w:pPr>
              <w:pStyle w:val="a8"/>
              <w:ind w:right="272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  <w:p w:rsidR="00DC625B" w:rsidRDefault="00DC625B" w:rsidP="00DC625B">
            <w:pPr>
              <w:spacing w:line="240" w:lineRule="exact"/>
              <w:ind w:firstLine="540"/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</w:pPr>
            <w:r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Списки детей – сирот и детей, оста</w:t>
            </w:r>
            <w:r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в</w:t>
            </w:r>
            <w:r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шихся без попечения родит</w:t>
            </w:r>
            <w:r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е</w:t>
            </w:r>
            <w:r w:rsidRPr="00DC625B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лей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DC625B" w:rsidRDefault="00DC625B" w:rsidP="00DC625B">
            <w:pPr>
              <w:spacing w:line="240" w:lineRule="exact"/>
              <w:ind w:firstLine="540"/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</w:pPr>
          </w:p>
          <w:p w:rsidR="00DC625B" w:rsidRPr="00DC625B" w:rsidRDefault="00DC625B" w:rsidP="00DC625B">
            <w:pPr>
              <w:spacing w:line="240" w:lineRule="exact"/>
              <w:ind w:firstLine="540"/>
              <w:rPr>
                <w:rFonts w:ascii="Verdana" w:eastAsia="Times New Roman" w:hAnsi="Verdana"/>
                <w:sz w:val="26"/>
                <w:szCs w:val="26"/>
                <w:lang w:eastAsia="ru-RU"/>
              </w:rPr>
            </w:pP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Список детей-сирот и детей, оставши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х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е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чения родителей, лиц,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торые относились к категории детей-сирот и детей, оставшихся без попечения родителей, лиц из числа детей-сирот и детей, оставшихся без попечения р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телей, и достигли возраста 23 лет, которые подлежат обеспечению жилыми помещениями (далее - список), 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формирует и ведет орган опеки и попечительства.</w:t>
            </w:r>
          </w:p>
          <w:p w:rsidR="00DC625B" w:rsidRPr="00DC625B" w:rsidRDefault="00DC625B" w:rsidP="00DC625B">
            <w:pPr>
              <w:spacing w:line="240" w:lineRule="exact"/>
              <w:ind w:firstLine="5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C625B" w:rsidRPr="00DC625B" w:rsidRDefault="00DC625B" w:rsidP="00DC625B">
            <w:pPr>
              <w:spacing w:line="240" w:lineRule="exact"/>
              <w:ind w:firstLine="5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В список включаются лица по дост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и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жении ими возраста 14 лет</w:t>
            </w:r>
            <w:r w:rsidRPr="00DC625B">
              <w:rPr>
                <w:rFonts w:ascii="Times New Roman" w:eastAsia="Times New Roman" w:hAnsi="Times New Roman"/>
                <w:color w:val="002060"/>
                <w:sz w:val="26"/>
                <w:szCs w:val="26"/>
                <w:lang w:eastAsia="ru-RU"/>
              </w:rPr>
              <w:t>,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 также лица, к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ые 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достигли возраста 23 лет, если они относились к категории детей-сирот и д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е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 xml:space="preserve">тей, оставшихся без попечения родителей, лиц из числа детей-сирот и детей, 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ши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найма, но в установленном порядке не были поставлены на учет в качестве нужда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ся в улучшении жилищных условий или нуждающихся в жилых помещениях и не ре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зовали это право по состоянию </w:t>
            </w:r>
            <w:r w:rsidRPr="00DC625B">
              <w:rPr>
                <w:rFonts w:ascii="Times New Roman" w:eastAsia="Times New Roman" w:hAnsi="Times New Roman"/>
                <w:b/>
                <w:color w:val="002060"/>
                <w:sz w:val="26"/>
                <w:szCs w:val="26"/>
                <w:lang w:eastAsia="ru-RU"/>
              </w:rPr>
              <w:t>на 1 января 2013 года или после 1 января 2013 года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 право на обеспечение жилыми помещ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ми специализированного жилищного фо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DC62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 по договорам найма специализированных жилых помещений, но не были включены в список.</w:t>
            </w:r>
          </w:p>
          <w:p w:rsidR="00CC382C" w:rsidRPr="00DC625B" w:rsidRDefault="00CC382C" w:rsidP="00DC62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25815" w:rsidRPr="00DC625B" w:rsidRDefault="00C17EF9" w:rsidP="00DC625B">
            <w:pPr>
              <w:spacing w:line="240" w:lineRule="exact"/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DC625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D25815" w:rsidRPr="00DC625B"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  <w:t>Предоставление жилья детям – с</w:t>
            </w:r>
            <w:r w:rsidR="00D25815" w:rsidRPr="00DC625B"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  <w:t>и</w:t>
            </w:r>
            <w:r w:rsidR="00D25815" w:rsidRPr="00DC625B">
              <w:rPr>
                <w:rFonts w:ascii="Times New Roman" w:eastAsia="Times New Roman" w:hAnsi="Times New Roman"/>
                <w:b/>
                <w:bCs/>
                <w:color w:val="C00000"/>
                <w:sz w:val="26"/>
                <w:szCs w:val="26"/>
              </w:rPr>
              <w:t>ротам</w:t>
            </w:r>
          </w:p>
          <w:p w:rsidR="00D25815" w:rsidRPr="00DC625B" w:rsidRDefault="00D25815" w:rsidP="00DC625B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D25815" w:rsidRPr="00DC625B" w:rsidRDefault="00D25815" w:rsidP="00DC625B">
            <w:pPr>
              <w:spacing w:line="24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</w:t>
            </w:r>
            <w:r w:rsidRPr="00DC625B">
              <w:rPr>
                <w:rFonts w:ascii="Times New Roman" w:eastAsia="Times New Roman" w:hAnsi="Times New Roman"/>
                <w:b/>
                <w:bCs/>
                <w:color w:val="002060"/>
                <w:sz w:val="26"/>
                <w:szCs w:val="26"/>
              </w:rPr>
              <w:t>Дети – сироты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DC62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меют право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а предоста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в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ление благоустроенного жилья по окончании пребывания в государственных и негосуда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р</w:t>
            </w:r>
            <w:r w:rsidRPr="00DC625B">
              <w:rPr>
                <w:rFonts w:ascii="Times New Roman" w:eastAsia="Times New Roman" w:hAnsi="Times New Roman"/>
                <w:bCs/>
                <w:sz w:val="26"/>
                <w:szCs w:val="26"/>
              </w:rPr>
              <w:t>ственных учреждениях для детей – сирот либо в приемных семьях.</w:t>
            </w:r>
          </w:p>
          <w:p w:rsidR="00C17EF9" w:rsidRPr="00DC625B" w:rsidRDefault="00C17EF9" w:rsidP="00C17EF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17EF9" w:rsidRPr="00DC625B" w:rsidRDefault="00C17EF9" w:rsidP="00D25815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657C" w:rsidRDefault="00A2657C"/>
    <w:sectPr w:rsidR="00A2657C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94E"/>
    <w:multiLevelType w:val="hybridMultilevel"/>
    <w:tmpl w:val="3196CD74"/>
    <w:lvl w:ilvl="0" w:tplc="019E72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BFA1A57"/>
    <w:multiLevelType w:val="hybridMultilevel"/>
    <w:tmpl w:val="311A1EC2"/>
    <w:lvl w:ilvl="0" w:tplc="A25E66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6282"/>
    <w:multiLevelType w:val="hybridMultilevel"/>
    <w:tmpl w:val="2C2E4108"/>
    <w:lvl w:ilvl="0" w:tplc="AB28C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7395"/>
    <w:multiLevelType w:val="hybridMultilevel"/>
    <w:tmpl w:val="1BA608F0"/>
    <w:lvl w:ilvl="0" w:tplc="6CCA0A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46819D2"/>
    <w:multiLevelType w:val="hybridMultilevel"/>
    <w:tmpl w:val="7EECABAC"/>
    <w:lvl w:ilvl="0" w:tplc="5A086A30">
      <w:start w:val="1"/>
      <w:numFmt w:val="decimal"/>
      <w:lvlText w:val="%1."/>
      <w:lvlJc w:val="left"/>
      <w:pPr>
        <w:ind w:left="5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77681A6D"/>
    <w:multiLevelType w:val="hybridMultilevel"/>
    <w:tmpl w:val="FC20F30C"/>
    <w:lvl w:ilvl="0" w:tplc="5310E4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FF944B7"/>
    <w:multiLevelType w:val="hybridMultilevel"/>
    <w:tmpl w:val="FAD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grammar="clean"/>
  <w:defaultTabStop w:val="708"/>
  <w:autoHyphenation/>
  <w:characterSpacingControl w:val="doNotCompress"/>
  <w:compat/>
  <w:rsids>
    <w:rsidRoot w:val="007F6E0F"/>
    <w:rsid w:val="00001AAB"/>
    <w:rsid w:val="00020053"/>
    <w:rsid w:val="000430CE"/>
    <w:rsid w:val="000B0ACA"/>
    <w:rsid w:val="000E43E2"/>
    <w:rsid w:val="000F132D"/>
    <w:rsid w:val="0012645E"/>
    <w:rsid w:val="00131B14"/>
    <w:rsid w:val="0013410D"/>
    <w:rsid w:val="00136AB8"/>
    <w:rsid w:val="001420C1"/>
    <w:rsid w:val="001557FA"/>
    <w:rsid w:val="00217777"/>
    <w:rsid w:val="002314EB"/>
    <w:rsid w:val="00250676"/>
    <w:rsid w:val="00274603"/>
    <w:rsid w:val="00275AAB"/>
    <w:rsid w:val="0028728B"/>
    <w:rsid w:val="002A2EE4"/>
    <w:rsid w:val="002C1CD8"/>
    <w:rsid w:val="003260AB"/>
    <w:rsid w:val="0032651B"/>
    <w:rsid w:val="0034690B"/>
    <w:rsid w:val="003A3F63"/>
    <w:rsid w:val="003A4F69"/>
    <w:rsid w:val="003D1BFF"/>
    <w:rsid w:val="003F1B61"/>
    <w:rsid w:val="00425022"/>
    <w:rsid w:val="00425E33"/>
    <w:rsid w:val="00445AB8"/>
    <w:rsid w:val="0049580B"/>
    <w:rsid w:val="004A1939"/>
    <w:rsid w:val="004B7D23"/>
    <w:rsid w:val="004D5729"/>
    <w:rsid w:val="004D7D86"/>
    <w:rsid w:val="004E7B87"/>
    <w:rsid w:val="00525CBD"/>
    <w:rsid w:val="005523F8"/>
    <w:rsid w:val="0055688F"/>
    <w:rsid w:val="00581CB6"/>
    <w:rsid w:val="005D5BD6"/>
    <w:rsid w:val="00632FF5"/>
    <w:rsid w:val="006337B7"/>
    <w:rsid w:val="006624E1"/>
    <w:rsid w:val="006649BE"/>
    <w:rsid w:val="00670A51"/>
    <w:rsid w:val="00691B7D"/>
    <w:rsid w:val="00692CAC"/>
    <w:rsid w:val="007020D9"/>
    <w:rsid w:val="00706ECF"/>
    <w:rsid w:val="00747E71"/>
    <w:rsid w:val="007569BA"/>
    <w:rsid w:val="007903E7"/>
    <w:rsid w:val="007A3AEB"/>
    <w:rsid w:val="007D19C6"/>
    <w:rsid w:val="007E2A3D"/>
    <w:rsid w:val="007F3092"/>
    <w:rsid w:val="007F6E0F"/>
    <w:rsid w:val="00815C17"/>
    <w:rsid w:val="00832383"/>
    <w:rsid w:val="00837D8F"/>
    <w:rsid w:val="0086218B"/>
    <w:rsid w:val="008662EF"/>
    <w:rsid w:val="0087559D"/>
    <w:rsid w:val="008812EA"/>
    <w:rsid w:val="008D5B7A"/>
    <w:rsid w:val="008E3031"/>
    <w:rsid w:val="008E6D27"/>
    <w:rsid w:val="008F2D9E"/>
    <w:rsid w:val="00937078"/>
    <w:rsid w:val="009570C5"/>
    <w:rsid w:val="00963A04"/>
    <w:rsid w:val="009B791C"/>
    <w:rsid w:val="009C07D9"/>
    <w:rsid w:val="00A0437E"/>
    <w:rsid w:val="00A20B2A"/>
    <w:rsid w:val="00A2657C"/>
    <w:rsid w:val="00A36587"/>
    <w:rsid w:val="00A4789F"/>
    <w:rsid w:val="00A70131"/>
    <w:rsid w:val="00A746A0"/>
    <w:rsid w:val="00A823C9"/>
    <w:rsid w:val="00A82DF2"/>
    <w:rsid w:val="00A93C10"/>
    <w:rsid w:val="00AA12DA"/>
    <w:rsid w:val="00AC1E39"/>
    <w:rsid w:val="00AD7E8A"/>
    <w:rsid w:val="00AF0D6F"/>
    <w:rsid w:val="00B12B06"/>
    <w:rsid w:val="00B52A58"/>
    <w:rsid w:val="00B54900"/>
    <w:rsid w:val="00BA317E"/>
    <w:rsid w:val="00BB06AD"/>
    <w:rsid w:val="00BC10F7"/>
    <w:rsid w:val="00BD0C5D"/>
    <w:rsid w:val="00C17EF9"/>
    <w:rsid w:val="00C600B9"/>
    <w:rsid w:val="00C62735"/>
    <w:rsid w:val="00C65BFF"/>
    <w:rsid w:val="00C66D26"/>
    <w:rsid w:val="00C70152"/>
    <w:rsid w:val="00C71D67"/>
    <w:rsid w:val="00C90DC8"/>
    <w:rsid w:val="00CA356E"/>
    <w:rsid w:val="00CC382C"/>
    <w:rsid w:val="00CD06A6"/>
    <w:rsid w:val="00CE27E3"/>
    <w:rsid w:val="00CF5ED5"/>
    <w:rsid w:val="00D20D25"/>
    <w:rsid w:val="00D25815"/>
    <w:rsid w:val="00D3187C"/>
    <w:rsid w:val="00D64215"/>
    <w:rsid w:val="00D678D1"/>
    <w:rsid w:val="00D76633"/>
    <w:rsid w:val="00D90111"/>
    <w:rsid w:val="00DA59BC"/>
    <w:rsid w:val="00DC59B1"/>
    <w:rsid w:val="00DC625B"/>
    <w:rsid w:val="00DD50CB"/>
    <w:rsid w:val="00E05B94"/>
    <w:rsid w:val="00E07803"/>
    <w:rsid w:val="00E47BA3"/>
    <w:rsid w:val="00E5336D"/>
    <w:rsid w:val="00E54ABF"/>
    <w:rsid w:val="00E81352"/>
    <w:rsid w:val="00E837A6"/>
    <w:rsid w:val="00EB337E"/>
    <w:rsid w:val="00EC1135"/>
    <w:rsid w:val="00EF4706"/>
    <w:rsid w:val="00F02774"/>
    <w:rsid w:val="00F437BF"/>
    <w:rsid w:val="00F451EA"/>
    <w:rsid w:val="00F56027"/>
    <w:rsid w:val="00F73140"/>
    <w:rsid w:val="00FB71FB"/>
    <w:rsid w:val="00FD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0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707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nhideWhenUsed/>
    <w:rsid w:val="007569BA"/>
    <w:rPr>
      <w:color w:val="0000FF"/>
      <w:u w:val="single"/>
    </w:rPr>
  </w:style>
  <w:style w:type="paragraph" w:styleId="a7">
    <w:name w:val="No Spacing"/>
    <w:qFormat/>
    <w:rsid w:val="002314EB"/>
    <w:pPr>
      <w:suppressAutoHyphens/>
    </w:pPr>
    <w:rPr>
      <w:rFonts w:cs="Calibri"/>
      <w:sz w:val="22"/>
      <w:szCs w:val="22"/>
      <w:lang w:eastAsia="ar-SA"/>
    </w:rPr>
  </w:style>
  <w:style w:type="paragraph" w:styleId="a8">
    <w:name w:val="Body Text"/>
    <w:basedOn w:val="a"/>
    <w:link w:val="a9"/>
    <w:rsid w:val="002314EB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rsid w:val="002314EB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a">
    <w:name w:val="Normal (Web)"/>
    <w:basedOn w:val="a"/>
    <w:rsid w:val="002314EB"/>
    <w:pPr>
      <w:suppressAutoHyphens/>
      <w:spacing w:before="280" w:after="119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6688-C2D3-47EA-9A62-BEB0FC7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ko</dc:creator>
  <cp:lastModifiedBy>лю</cp:lastModifiedBy>
  <cp:revision>2</cp:revision>
  <cp:lastPrinted>2021-06-30T13:47:00Z</cp:lastPrinted>
  <dcterms:created xsi:type="dcterms:W3CDTF">2021-07-26T07:27:00Z</dcterms:created>
  <dcterms:modified xsi:type="dcterms:W3CDTF">2021-07-26T07:27:00Z</dcterms:modified>
</cp:coreProperties>
</file>